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D353B">
      <w:pPr>
        <w:spacing w:line="60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</w:t>
      </w:r>
    </w:p>
    <w:p w14:paraId="6062EDA5">
      <w:pPr>
        <w:pStyle w:val="2"/>
      </w:pPr>
    </w:p>
    <w:p w14:paraId="393A4924"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</w:p>
    <w:p w14:paraId="0A11FCEF">
      <w:pPr>
        <w:spacing w:line="600" w:lineRule="exact"/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</w:rPr>
        <w:t>泗县</w:t>
      </w:r>
      <w:r>
        <w:rPr>
          <w:rFonts w:hint="eastAsia" w:ascii="黑体" w:hAnsi="黑体" w:eastAsia="黑体"/>
          <w:sz w:val="44"/>
          <w:szCs w:val="44"/>
          <w:lang w:eastAsia="zh-CN"/>
        </w:rPr>
        <w:t>文化和旅游局</w:t>
      </w:r>
      <w:r>
        <w:rPr>
          <w:rFonts w:hint="eastAsia" w:ascii="黑体" w:hAnsi="黑体" w:eastAsia="黑体"/>
          <w:sz w:val="44"/>
          <w:szCs w:val="44"/>
        </w:rPr>
        <w:t>2023年</w:t>
      </w:r>
      <w:r>
        <w:rPr>
          <w:rFonts w:hint="eastAsia" w:ascii="黑体" w:hAnsi="黑体" w:eastAsia="黑体"/>
          <w:sz w:val="44"/>
          <w:szCs w:val="44"/>
          <w:lang w:eastAsia="zh-CN"/>
        </w:rPr>
        <w:t>部门</w:t>
      </w:r>
    </w:p>
    <w:p w14:paraId="0057C846"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预算公开</w:t>
      </w:r>
    </w:p>
    <w:p w14:paraId="659A5210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227C9B25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78BE0C8E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0A1AFAA5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0B651D5B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2F60965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2B5430A7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602D774B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38C6A942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1C8F387C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30F91215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69718A21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5A6487C9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8C873C1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14990DBB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4F0C1A1E">
      <w:pPr>
        <w:pStyle w:val="2"/>
        <w:ind w:firstLine="0"/>
        <w:jc w:val="center"/>
        <w:rPr>
          <w:rFonts w:eastAsia="方正仿宋简体"/>
          <w:color w:val="auto"/>
          <w:sz w:val="44"/>
          <w:szCs w:val="44"/>
        </w:rPr>
      </w:pPr>
      <w:r>
        <w:rPr>
          <w:rFonts w:hint="eastAsia" w:eastAsia="方正仿宋简体"/>
          <w:color w:val="auto"/>
          <w:sz w:val="44"/>
          <w:szCs w:val="44"/>
        </w:rPr>
        <w:t>2023年2月</w:t>
      </w:r>
    </w:p>
    <w:p w14:paraId="52F9CCC8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44"/>
          <w:szCs w:val="44"/>
        </w:rPr>
        <w:t>目  录</w:t>
      </w:r>
    </w:p>
    <w:p w14:paraId="47AF8A92">
      <w:pPr>
        <w:spacing w:line="600" w:lineRule="exact"/>
        <w:jc w:val="left"/>
        <w:rPr>
          <w:rFonts w:ascii="方正仿宋_GBK" w:eastAsia="方正仿宋_GBK" w:cs="方正仿宋_GBK"/>
          <w:sz w:val="28"/>
          <w:szCs w:val="32"/>
        </w:rPr>
      </w:pPr>
    </w:p>
    <w:p w14:paraId="046B3CEA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 xml:space="preserve">第一部分 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部门</w:t>
      </w:r>
      <w:r>
        <w:rPr>
          <w:rFonts w:hint="eastAsia" w:eastAsia="方正仿宋简体"/>
          <w:b/>
          <w:bCs/>
          <w:sz w:val="30"/>
          <w:szCs w:val="30"/>
        </w:rPr>
        <w:t>概况</w:t>
      </w:r>
    </w:p>
    <w:p w14:paraId="310A926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主要职责</w:t>
      </w:r>
    </w:p>
    <w:p w14:paraId="6C14EB16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  <w:lang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预算构成</w:t>
      </w:r>
    </w:p>
    <w:p w14:paraId="5831FEE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2023年度主要工作任务</w:t>
      </w:r>
    </w:p>
    <w:p w14:paraId="2D24C82E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二部分 2023年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部门</w:t>
      </w:r>
      <w:r>
        <w:rPr>
          <w:rFonts w:hint="eastAsia" w:eastAsia="方正仿宋简体"/>
          <w:b/>
          <w:bCs/>
          <w:sz w:val="30"/>
          <w:szCs w:val="30"/>
        </w:rPr>
        <w:t>预算表</w:t>
      </w:r>
    </w:p>
    <w:p w14:paraId="0F2F9864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 xml:space="preserve">2023年财政拨款收支总表 </w:t>
      </w:r>
    </w:p>
    <w:p w14:paraId="77A7161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一般公共预算支出预算表</w:t>
      </w:r>
    </w:p>
    <w:p w14:paraId="3797E441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一般公共预算基本支出预算表</w:t>
      </w:r>
    </w:p>
    <w:p w14:paraId="1E2BB77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 xml:space="preserve">2023年政府性基金预算支出预算表 </w:t>
      </w:r>
    </w:p>
    <w:p w14:paraId="65654DF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部门收支预算总表</w:t>
      </w:r>
    </w:p>
    <w:p w14:paraId="1225E3B7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部门收入预算表</w:t>
      </w:r>
    </w:p>
    <w:p w14:paraId="08259A20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部门支出预算表</w:t>
      </w:r>
    </w:p>
    <w:p w14:paraId="296852AC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国有资本经营预算支出表</w:t>
      </w:r>
    </w:p>
    <w:p w14:paraId="389E0964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项目支出表</w:t>
      </w:r>
    </w:p>
    <w:p w14:paraId="0F214D05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 xml:space="preserve">2023年政府采购支出表 </w:t>
      </w:r>
    </w:p>
    <w:p w14:paraId="7CA105C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和旅游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部门</w:t>
      </w:r>
      <w:r>
        <w:rPr>
          <w:rFonts w:hint="eastAsia" w:ascii="仿宋" w:hAnsi="仿宋" w:eastAsia="仿宋"/>
          <w:sz w:val="30"/>
          <w:szCs w:val="30"/>
        </w:rPr>
        <w:t>2023年政府购买服务支出表</w:t>
      </w:r>
    </w:p>
    <w:p w14:paraId="6706470E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三部分 2023年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部门</w:t>
      </w:r>
      <w:r>
        <w:rPr>
          <w:rFonts w:hint="eastAsia" w:eastAsia="方正仿宋简体"/>
          <w:b/>
          <w:bCs/>
          <w:sz w:val="30"/>
          <w:szCs w:val="30"/>
        </w:rPr>
        <w:t xml:space="preserve">预算情况说明 </w:t>
      </w:r>
    </w:p>
    <w:p w14:paraId="0BB73B31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关于2023年财政拨款收支总表的说明</w:t>
      </w:r>
    </w:p>
    <w:p w14:paraId="42A43C6B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关于2023年一般公共预算支出预算表的说明</w:t>
      </w:r>
    </w:p>
    <w:p w14:paraId="4E6A19C2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关于2023年一般公共预算基本支出预算表的说明</w:t>
      </w:r>
    </w:p>
    <w:p w14:paraId="352EFFD2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4.关于2023年政府性基金预算支出预算表的说明 </w:t>
      </w:r>
    </w:p>
    <w:p w14:paraId="0D81031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5.关于2023年部门收支预算总表的说明 </w:t>
      </w:r>
    </w:p>
    <w:p w14:paraId="22471EB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6.关于2023年部门收入预算表的说明 </w:t>
      </w:r>
    </w:p>
    <w:p w14:paraId="7CBBAB7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关于2023年部门支出预算表的说明</w:t>
      </w:r>
    </w:p>
    <w:p w14:paraId="5D21EAFB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8.关于2023年国有资本经营预算支出表的说明 </w:t>
      </w:r>
    </w:p>
    <w:p w14:paraId="7442B7D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关于2023年项目支出表的说明</w:t>
      </w:r>
    </w:p>
    <w:p w14:paraId="71F18E8E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0.关于2023年政府采购支出表的说明 </w:t>
      </w:r>
    </w:p>
    <w:p w14:paraId="7B13145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1.关于2023年政府购买服务支出表的说明 </w:t>
      </w:r>
    </w:p>
    <w:p w14:paraId="75AD527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2.其他重要事项情况说明</w:t>
      </w:r>
    </w:p>
    <w:p w14:paraId="71EE8F51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四部分 名词解释</w:t>
      </w:r>
    </w:p>
    <w:p w14:paraId="207A63B8">
      <w:pPr>
        <w:spacing w:line="600" w:lineRule="exact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eastAsia="方正仿宋简体"/>
          <w:b/>
          <w:bCs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36"/>
          <w:szCs w:val="36"/>
        </w:rPr>
        <w:t xml:space="preserve">第一部分 </w:t>
      </w:r>
      <w:r>
        <w:rPr>
          <w:rFonts w:hint="eastAsia" w:ascii="方正大标宋简体" w:eastAsia="方正大标宋简体"/>
          <w:sz w:val="36"/>
          <w:szCs w:val="36"/>
          <w:lang w:eastAsia="zh-CN"/>
        </w:rPr>
        <w:t>部门</w:t>
      </w:r>
      <w:r>
        <w:rPr>
          <w:rFonts w:hint="eastAsia" w:ascii="方正大标宋简体" w:eastAsia="方正大标宋简体"/>
          <w:sz w:val="36"/>
          <w:szCs w:val="36"/>
        </w:rPr>
        <w:t>概况</w:t>
      </w:r>
    </w:p>
    <w:p w14:paraId="4BD2C09D">
      <w:pPr>
        <w:spacing w:line="600" w:lineRule="exact"/>
        <w:jc w:val="left"/>
        <w:rPr>
          <w:rFonts w:ascii="方正仿宋_GBK" w:eastAsia="方正仿宋_GBK" w:cs="方正仿宋_GBK"/>
          <w:sz w:val="28"/>
          <w:szCs w:val="32"/>
        </w:rPr>
      </w:pPr>
    </w:p>
    <w:p w14:paraId="0E88162F"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</w:rPr>
        <w:t>一、主要职责</w:t>
      </w:r>
    </w:p>
    <w:p w14:paraId="671F20FF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一)贯彻落实党的文化工作方针政策，贯彻执行国家和省、市文化文物和旅游政策措施、法律法规规章，研究拟订有关规范性管理意见。</w:t>
      </w:r>
    </w:p>
    <w:p w14:paraId="3662A39D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二)统筹规划文化文物事业、文化产业和旅游业发展，拟订发展规划并组织实施，推进文化和旅游融合发展，推进文化和旅游体制机制改革。</w:t>
      </w:r>
    </w:p>
    <w:p w14:paraId="7D790819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三)指导、协调推动全县广播电视领域产业发展，制定发展规划并组织实施。</w:t>
      </w:r>
    </w:p>
    <w:p w14:paraId="3977DC52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四)管理全县性重大文化活动，指导重点文化设施建设，组织全县旅游整体形象推广，促进文化产业和旅游产业对外合作和国际市场推广，制定旅游市场开发战略并组织实施，指导、推进全域旅游。</w:t>
      </w:r>
    </w:p>
    <w:p w14:paraId="7DB9C8D0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五)指导、管理文艺事业，指导艺术创作生产，扶持体现社会主义核心价值观、具有导向性代表性示范性的文艺作品，推动各门类艺术、各艺术品种发展。</w:t>
      </w:r>
    </w:p>
    <w:p w14:paraId="01993347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六)负责公共文化事业发展，推进公共文化服务体系建设和旅游、广播电影电视新闻出版领域公共服务建设，深入实施文化惠民工程，统筹推进基本公共文化服务标准化、均等化。组织实施广播电影电视重大工程及重点基础设施建设，扶持农村和贫困地区广播电影电视建设和发展。</w:t>
      </w:r>
    </w:p>
    <w:p w14:paraId="7E8A7F64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七)指导、推进文化文物和旅游科技创新发展，推进文化文物和旅游行业信息化、标准化建设。</w:t>
      </w:r>
    </w:p>
    <w:p w14:paraId="5F4B149D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八)负责非物质文化遗产保护，推动非物质文化遗产的保护、传承、普及、弘扬和振兴。</w:t>
      </w:r>
    </w:p>
    <w:p w14:paraId="737BE5DA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九)统筹规划文化产业和旅游产业，组织实施文化和旅游资源普查、挖掘、保护和利用工作，促进文化产业和旅游产业发展。</w:t>
      </w:r>
    </w:p>
    <w:p w14:paraId="532C1D2C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）指导文化和旅游市场发展，对文化、广电、新闻出版和旅游市场经营进行行业监管，推进文化、文物、旅游、新闻出版和广电等行业信用体系建设，依法规范文化、文物、旅游、新闻出版和广电等市场。</w:t>
      </w:r>
    </w:p>
    <w:p w14:paraId="17B4ECAB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一）负责对全县各类广播电视机构进行业务指导和行业监管，会同有关部门对网络视听节目服务机构进行管理。监督管理、审查广播电视节目、网络视听节目的内容和质量。指导、监督广播电视广告播放。</w:t>
      </w:r>
    </w:p>
    <w:p w14:paraId="4F9BEF41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二)指导协调广播电视全县性重大宣传活动，指导实施广播电视节目评价工作。</w:t>
      </w:r>
    </w:p>
    <w:p w14:paraId="74B50289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三)组织推进新闻出版领域的公共服务；初审和报批新建出版单位和出版物发行单位、音像制品和电子出版物复制单位、报（刊）业集团和著作权集体管理及涉外代理等机构；初审和报批新闻出版中外合资企业和中外合作企业的设立；对全县著作权保护实施监督，查处反侵权盗版行为；协助市新闻出版广电局管理驻泗记者站，发放记者证；对出版物及数字出版物的出版、印刷和复制、发行等新闻出版活动实施监督管理；在县“扫黄打非”领导小组领导下开展“扫黄打非”工作。</w:t>
      </w:r>
    </w:p>
    <w:p w14:paraId="64912FF3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四)组织指导全县文化市场综合执法，组织查处全县文化、文物、新闻出版、广播电视、电影、旅游等市场的违法行为，维护市场秩序。</w:t>
      </w:r>
    </w:p>
    <w:p w14:paraId="38B725D6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五)综合管理文物、博物馆事业，指导文物保护、抢救、考古发掘、鉴定和利用等工作，依法监督管理文物市场。</w:t>
      </w:r>
    </w:p>
    <w:p w14:paraId="7265D2C9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六)指导、管理文化文物和旅游对外及对港澳台交流、合作和宣传、推广工作。</w:t>
      </w:r>
    </w:p>
    <w:p w14:paraId="1986F244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eastAsia="方正仿宋简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(十七)完成县委、县政府交办的其他任务。</w:t>
      </w:r>
    </w:p>
    <w:p w14:paraId="0AA9281E">
      <w:pPr>
        <w:numPr>
          <w:ilvl w:val="0"/>
          <w:numId w:val="1"/>
        </w:num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  <w:lang w:eastAsia="zh-CN"/>
        </w:rPr>
        <w:t>部门</w:t>
      </w:r>
      <w:r>
        <w:rPr>
          <w:rFonts w:hint="eastAsia" w:eastAsia="方正黑体简体"/>
          <w:sz w:val="32"/>
          <w:szCs w:val="32"/>
        </w:rPr>
        <w:t>预算构成</w:t>
      </w:r>
    </w:p>
    <w:p w14:paraId="7BF55C4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从预算单位构成看，泗县文化和旅游局2023年度部门预算包括局本级预算和局下属单位预算，纳入部门预算编制范围的预算单位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个，具体情况见下表。</w:t>
      </w:r>
    </w:p>
    <w:tbl>
      <w:tblPr>
        <w:tblStyle w:val="7"/>
        <w:tblW w:w="9000" w:type="dxa"/>
        <w:tblInd w:w="288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3600"/>
        <w:gridCol w:w="4500"/>
      </w:tblGrid>
      <w:tr w14:paraId="036F921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exact"/>
        </w:trPr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4A5E">
            <w:pPr>
              <w:spacing w:line="58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3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1669"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C5302DF"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性质</w:t>
            </w:r>
          </w:p>
        </w:tc>
      </w:tr>
      <w:tr w14:paraId="5A89C6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2FA7">
            <w:pPr>
              <w:spacing w:line="5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E661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泗县文化和旅游局本级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top"/>
          </w:tcPr>
          <w:p w14:paraId="2E8CCA17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行政单位</w:t>
            </w:r>
          </w:p>
        </w:tc>
      </w:tr>
      <w:tr w14:paraId="432C4D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00B2">
            <w:pPr>
              <w:spacing w:line="5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8EC4">
            <w:pPr>
              <w:spacing w:line="58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泗县文化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综合执法大队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top"/>
          </w:tcPr>
          <w:p w14:paraId="79E209E0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益一类事业单位</w:t>
            </w:r>
          </w:p>
        </w:tc>
      </w:tr>
      <w:tr w14:paraId="63C39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27B0">
            <w:pPr>
              <w:spacing w:line="5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C28D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泗县文化馆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top"/>
          </w:tcPr>
          <w:p w14:paraId="7C56F7C4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益一类事业单位</w:t>
            </w:r>
          </w:p>
        </w:tc>
      </w:tr>
      <w:tr w14:paraId="38C45E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2392">
            <w:pPr>
              <w:spacing w:line="5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A940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泗县图书馆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top"/>
          </w:tcPr>
          <w:p w14:paraId="05E67C55">
            <w:pPr>
              <w:spacing w:line="5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益一类事业单位</w:t>
            </w:r>
          </w:p>
        </w:tc>
      </w:tr>
      <w:tr w14:paraId="783926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15DD">
            <w:pPr>
              <w:spacing w:line="5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372E">
            <w:pPr>
              <w:spacing w:line="5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泗县泗州戏剧团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top"/>
          </w:tcPr>
          <w:p w14:paraId="0C745A46">
            <w:pPr>
              <w:spacing w:line="5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益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类事业单位</w:t>
            </w:r>
          </w:p>
        </w:tc>
      </w:tr>
    </w:tbl>
    <w:p w14:paraId="476075AB">
      <w:pPr>
        <w:spacing w:line="580" w:lineRule="exact"/>
        <w:rPr>
          <w:rFonts w:ascii="仿宋" w:hAnsi="仿宋" w:eastAsia="仿宋"/>
          <w:sz w:val="32"/>
          <w:szCs w:val="32"/>
        </w:rPr>
      </w:pPr>
    </w:p>
    <w:p w14:paraId="509953B9"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2023年度主要工作任务</w:t>
      </w:r>
      <w:r>
        <w:rPr>
          <w:rFonts w:hint="eastAsia" w:eastAsia="方正黑体简体"/>
          <w:sz w:val="32"/>
          <w:szCs w:val="32"/>
        </w:rPr>
        <w:t xml:space="preserve"> </w:t>
      </w:r>
    </w:p>
    <w:p w14:paraId="3FFD9A89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一）开展文旅宣传推介，有效盘活四大文旅片区</w:t>
      </w:r>
    </w:p>
    <w:p w14:paraId="190814CB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以“四大文旅片区”为重要抓手，开展文旅项目招商活动，重点跟进蟠龙山文旅项目建设。发挥省级旅游专项补助资金作用，进一步提升蟠龙山旅游基础设施的档次和服务水平。以杭州滨江区结对帮扶泗县为契机，引导具有发展潜力的数字创意和文旅企业投资入驻，增强产业集聚效应。</w:t>
      </w:r>
    </w:p>
    <w:p w14:paraId="513687FD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二）加强文物保护力度，推进大运河项目建设</w:t>
      </w:r>
    </w:p>
    <w:p w14:paraId="242E1ADA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加强文保单位巡查，加大打击破坏文物行为力度，充分发掘和利用红色文物保护单位文化内涵，进一步发挥红色文物资源教育引导作用。持续推进大运河通济渠泗县段（东段）保护展示项目建设，确保该项目按照序时进度如期完工。</w:t>
      </w:r>
    </w:p>
    <w:p w14:paraId="36D41B05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三）打击侵权盗版行为，强化版权保护力度</w:t>
      </w:r>
    </w:p>
    <w:p w14:paraId="488C6FDF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做好应急广播维护工作，确保在线率不低于80%。加强版权宣传和执法监管力度，坚决打击侵权盗版行为，营造保护版权良好社会氛围。</w:t>
      </w:r>
    </w:p>
    <w:p w14:paraId="03F10996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四）大力实施乡村振兴，实施“双微改造”项目</w:t>
      </w:r>
    </w:p>
    <w:p w14:paraId="742D12F0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继续开展乡村旅游“微创意、微改造”提升行动，结合四大文旅片区和乡村旅游重点村、朱山文化园等点位，打造40个双微改造点。大力发展乡村旅游，盘活现有文旅资源，引入社会资本,助力乡村振兴。</w:t>
      </w:r>
    </w:p>
    <w:p w14:paraId="7B2FAC45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五）加大市场监管力度，净化文旅市场环境</w:t>
      </w:r>
    </w:p>
    <w:p w14:paraId="7A79EF58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常态化开展疫情防控工作，有效保障我县文旅行业安全。加大执法检查力度，重点检查文物、文化、出版（版权）、广播电视、电影、旅游市场。持续开展安全生产、“扫黄打非”扫黑除恶</w:t>
      </w: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有关工作，切实提高我县文旅市场管理水平。</w:t>
      </w:r>
    </w:p>
    <w:p w14:paraId="6638C036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六）开展文化惠民活动，加强公共场馆管护力度</w:t>
      </w:r>
    </w:p>
    <w:p w14:paraId="4CBC3BC2">
      <w:pPr>
        <w:spacing w:line="580" w:lineRule="exact"/>
        <w:ind w:firstLine="628" w:firstLineChars="200"/>
        <w:rPr>
          <w:rFonts w:hint="eastAsia" w:eastAsia="仿宋_GB231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继续加大公共文化场馆免费开放力度，开展形式多样的群众性文化惠民活动，更好满足人民群众日益增长的美好生活需要。开展送戏进万村、农村公益电影放映活动、推进“15分钟阅读圈”建设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 w14:paraId="0DF5F496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E4577DD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83A3D1D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218814F3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23BF0CCB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5CD040F"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 w14:paraId="28D68B05"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 w14:paraId="0BEF1353">
      <w:pPr>
        <w:pStyle w:val="2"/>
        <w:ind w:left="0" w:leftChars="0" w:firstLine="0" w:firstLineChars="0"/>
        <w:jc w:val="both"/>
        <w:rPr>
          <w:rFonts w:hint="eastAsia" w:ascii="黑体" w:hAnsi="黑体" w:eastAsia="黑体"/>
          <w:sz w:val="36"/>
          <w:szCs w:val="36"/>
        </w:rPr>
      </w:pPr>
    </w:p>
    <w:p w14:paraId="012C8999"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二部分 2023 年</w:t>
      </w:r>
      <w:r>
        <w:rPr>
          <w:rFonts w:hint="eastAsia" w:ascii="黑体" w:hAnsi="黑体" w:eastAsia="黑体"/>
          <w:sz w:val="36"/>
          <w:szCs w:val="36"/>
          <w:lang w:eastAsia="zh-CN"/>
        </w:rPr>
        <w:t>部门</w:t>
      </w:r>
      <w:r>
        <w:rPr>
          <w:rFonts w:hint="eastAsia" w:ascii="黑体" w:hAnsi="黑体" w:eastAsia="黑体"/>
          <w:sz w:val="36"/>
          <w:szCs w:val="36"/>
        </w:rPr>
        <w:t>预算表</w:t>
      </w:r>
    </w:p>
    <w:p w14:paraId="14FBE400">
      <w:pPr>
        <w:pStyle w:val="2"/>
        <w:wordWrap w:val="0"/>
        <w:ind w:right="61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    </w:t>
      </w:r>
      <w:r>
        <w:rPr>
          <w:rFonts w:hint="eastAsia"/>
          <w:sz w:val="21"/>
          <w:szCs w:val="21"/>
          <w:lang w:val="en-US" w:eastAsia="zh-CN"/>
        </w:rPr>
        <w:t xml:space="preserve">       </w:t>
      </w: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1</w:t>
      </w:r>
    </w:p>
    <w:p w14:paraId="054F2A22">
      <w:pPr>
        <w:pStyle w:val="2"/>
        <w:jc w:val="center"/>
        <w:rPr>
          <w:rFonts w:hint="eastAsia"/>
          <w:b/>
        </w:rPr>
      </w:pPr>
      <w:r>
        <w:rPr>
          <w:rFonts w:hint="eastAsia"/>
          <w:b/>
        </w:rPr>
        <w:t xml:space="preserve"> 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财政拨款收支预算总表</w:t>
      </w:r>
    </w:p>
    <w:p w14:paraId="50F82D4D">
      <w:pPr>
        <w:pStyle w:val="2"/>
        <w:ind w:left="0" w:leftChars="0" w:firstLine="0" w:firstLineChars="0"/>
        <w:jc w:val="both"/>
        <w:rPr>
          <w:sz w:val="21"/>
          <w:szCs w:val="21"/>
        </w:rPr>
      </w:pPr>
      <w:r>
        <w:drawing>
          <wp:inline distT="0" distB="0" distL="114300" distR="114300">
            <wp:extent cx="5576570" cy="69322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7D49">
      <w:pPr>
        <w:pStyle w:val="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2</w:t>
      </w:r>
    </w:p>
    <w:p w14:paraId="241590D2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一般公共预算支出预算表</w:t>
      </w:r>
      <w:r>
        <w:drawing>
          <wp:inline distT="0" distB="0" distL="114300" distR="114300">
            <wp:extent cx="5547360" cy="562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D9F0">
      <w:pPr>
        <w:pStyle w:val="2"/>
        <w:jc w:val="center"/>
        <w:rPr>
          <w:b/>
        </w:rPr>
      </w:pPr>
    </w:p>
    <w:p w14:paraId="630A1496">
      <w:pPr>
        <w:pStyle w:val="2"/>
        <w:ind w:firstLine="769" w:firstLineChars="396"/>
        <w:rPr>
          <w:rFonts w:eastAsia="方正仿宋_GBK"/>
        </w:rPr>
      </w:pPr>
      <w:r>
        <w:rPr>
          <w:rFonts w:hint="eastAsia" w:ascii="方正仿宋_GBK" w:eastAsia="方正仿宋_GBK" w:cs="Arial"/>
          <w:kern w:val="0"/>
          <w:sz w:val="20"/>
          <w:szCs w:val="18"/>
        </w:rPr>
        <w:t xml:space="preserve">                            </w:t>
      </w:r>
    </w:p>
    <w:p w14:paraId="2A04029E">
      <w:pPr>
        <w:pStyle w:val="2"/>
        <w:ind w:left="0" w:leftChars="0" w:firstLine="0" w:firstLineChars="0"/>
      </w:pPr>
    </w:p>
    <w:p w14:paraId="0B4FFB7F">
      <w:pPr>
        <w:pStyle w:val="2"/>
        <w:ind w:firstLine="0"/>
      </w:pPr>
    </w:p>
    <w:p w14:paraId="16077B43">
      <w:pPr>
        <w:pStyle w:val="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3</w:t>
      </w:r>
    </w:p>
    <w:p w14:paraId="25A44393">
      <w:pPr>
        <w:pStyle w:val="2"/>
        <w:jc w:val="center"/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一般公共预算基本支出预算表</w:t>
      </w:r>
      <w:r>
        <w:drawing>
          <wp:inline distT="0" distB="0" distL="114300" distR="114300">
            <wp:extent cx="4620895" cy="7327265"/>
            <wp:effectExtent l="0" t="0" r="1206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1294">
      <w:pPr>
        <w:pStyle w:val="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4</w:t>
      </w:r>
    </w:p>
    <w:p w14:paraId="2440C9E9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政府性基金预算支出预算表</w:t>
      </w:r>
      <w:r>
        <w:drawing>
          <wp:inline distT="0" distB="0" distL="114300" distR="114300">
            <wp:extent cx="5578475" cy="1127760"/>
            <wp:effectExtent l="0" t="0" r="146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BB53">
      <w:pPr>
        <w:pStyle w:val="2"/>
      </w:pPr>
    </w:p>
    <w:p w14:paraId="6EFF38E2">
      <w:pPr>
        <w:pStyle w:val="2"/>
      </w:pPr>
    </w:p>
    <w:p w14:paraId="68DC3944">
      <w:pPr>
        <w:pStyle w:val="2"/>
      </w:pPr>
    </w:p>
    <w:p w14:paraId="607C49AB">
      <w:pPr>
        <w:pStyle w:val="2"/>
      </w:pPr>
    </w:p>
    <w:p w14:paraId="211E8127">
      <w:pPr>
        <w:pStyle w:val="2"/>
      </w:pPr>
    </w:p>
    <w:p w14:paraId="63E135DD">
      <w:pPr>
        <w:pStyle w:val="2"/>
        <w:ind w:firstLine="0"/>
      </w:pPr>
    </w:p>
    <w:p w14:paraId="76D38C1F">
      <w:pPr>
        <w:pStyle w:val="2"/>
      </w:pPr>
    </w:p>
    <w:p w14:paraId="1C4FD381">
      <w:pPr>
        <w:pStyle w:val="2"/>
        <w:ind w:firstLine="0"/>
      </w:pPr>
    </w:p>
    <w:p w14:paraId="369282CC">
      <w:pPr>
        <w:pStyle w:val="2"/>
        <w:ind w:firstLine="0"/>
      </w:pPr>
    </w:p>
    <w:p w14:paraId="2DF6143E">
      <w:pPr>
        <w:pStyle w:val="2"/>
        <w:ind w:firstLine="0"/>
      </w:pPr>
    </w:p>
    <w:p w14:paraId="3A382975">
      <w:pPr>
        <w:pStyle w:val="2"/>
        <w:ind w:firstLine="0"/>
      </w:pPr>
    </w:p>
    <w:p w14:paraId="6FF7711F">
      <w:pPr>
        <w:pStyle w:val="2"/>
        <w:ind w:firstLine="0"/>
      </w:pPr>
    </w:p>
    <w:p w14:paraId="119A341D">
      <w:pPr>
        <w:pStyle w:val="2"/>
        <w:ind w:firstLine="0"/>
      </w:pPr>
    </w:p>
    <w:p w14:paraId="16BBFC8D">
      <w:pPr>
        <w:pStyle w:val="2"/>
        <w:ind w:firstLine="0"/>
      </w:pPr>
    </w:p>
    <w:p w14:paraId="76A5C74C">
      <w:pPr>
        <w:pStyle w:val="2"/>
        <w:ind w:firstLine="0"/>
      </w:pPr>
    </w:p>
    <w:p w14:paraId="4B03BAEF">
      <w:pPr>
        <w:pStyle w:val="2"/>
        <w:ind w:firstLine="0"/>
      </w:pPr>
    </w:p>
    <w:p w14:paraId="056CA4AE">
      <w:pPr>
        <w:pStyle w:val="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5</w:t>
      </w:r>
    </w:p>
    <w:p w14:paraId="46992C1B">
      <w:pPr>
        <w:pStyle w:val="2"/>
        <w:jc w:val="center"/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收支预算总表</w:t>
      </w:r>
      <w:r>
        <w:drawing>
          <wp:inline distT="0" distB="0" distL="114300" distR="114300">
            <wp:extent cx="5577840" cy="732726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913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3"/>
      </w:tblGrid>
      <w:tr w14:paraId="6016C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CDE2">
            <w:pPr>
              <w:pStyle w:val="2"/>
              <w:ind w:right="102"/>
              <w:jc w:val="right"/>
            </w:pPr>
            <w:r>
              <w:rPr>
                <w:rFonts w:hint="eastAsia"/>
                <w:sz w:val="21"/>
                <w:szCs w:val="21"/>
                <w:lang w:eastAsia="zh-CN"/>
              </w:rPr>
              <w:t>部门</w:t>
            </w:r>
            <w:r>
              <w:rPr>
                <w:rFonts w:hint="eastAsia"/>
                <w:sz w:val="21"/>
                <w:szCs w:val="21"/>
              </w:rPr>
              <w:t>公开表6</w:t>
            </w:r>
          </w:p>
          <w:p w14:paraId="17AE6777">
            <w:pPr>
              <w:pStyle w:val="2"/>
              <w:jc w:val="center"/>
            </w:pPr>
            <w:r>
              <w:rPr>
                <w:rFonts w:hint="eastAsia"/>
                <w:b/>
              </w:rPr>
              <w:t>泗县</w:t>
            </w:r>
            <w:r>
              <w:rPr>
                <w:rFonts w:hint="eastAsia"/>
                <w:b/>
                <w:lang w:eastAsia="zh-CN"/>
              </w:rPr>
              <w:t>文化和旅游局</w:t>
            </w:r>
            <w:r>
              <w:rPr>
                <w:rFonts w:hint="eastAsia"/>
                <w:b/>
              </w:rPr>
              <w:t>2023年部门收入预算总表</w:t>
            </w:r>
            <w:r>
              <w:drawing>
                <wp:inline distT="0" distB="0" distL="114300" distR="114300">
                  <wp:extent cx="5661660" cy="6998335"/>
                  <wp:effectExtent l="0" t="0" r="7620" b="1206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699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9A89E">
            <w:pPr>
              <w:pStyle w:val="2"/>
              <w:ind w:right="102"/>
              <w:jc w:val="right"/>
            </w:pPr>
            <w:r>
              <w:rPr>
                <w:rFonts w:hint="eastAsia"/>
                <w:sz w:val="21"/>
                <w:szCs w:val="21"/>
                <w:lang w:eastAsia="zh-CN"/>
              </w:rPr>
              <w:t>部门</w:t>
            </w:r>
            <w:r>
              <w:rPr>
                <w:rFonts w:hint="eastAsia"/>
                <w:sz w:val="21"/>
                <w:szCs w:val="21"/>
              </w:rPr>
              <w:t>公开表7</w:t>
            </w:r>
          </w:p>
          <w:p w14:paraId="3238D7B4">
            <w:pPr>
              <w:pStyle w:val="2"/>
              <w:jc w:val="center"/>
            </w:pPr>
            <w:r>
              <w:rPr>
                <w:rFonts w:hint="eastAsia"/>
                <w:b/>
              </w:rPr>
              <w:t>泗县</w:t>
            </w:r>
            <w:r>
              <w:rPr>
                <w:rFonts w:hint="eastAsia"/>
                <w:b/>
                <w:lang w:eastAsia="zh-CN"/>
              </w:rPr>
              <w:t>文化和旅游局</w:t>
            </w:r>
            <w:r>
              <w:rPr>
                <w:rFonts w:hint="eastAsia"/>
                <w:b/>
              </w:rPr>
              <w:t>2023年部门支出预算总表</w:t>
            </w:r>
            <w:r>
              <w:drawing>
                <wp:inline distT="0" distB="0" distL="114300" distR="114300">
                  <wp:extent cx="5659755" cy="6541135"/>
                  <wp:effectExtent l="0" t="0" r="9525" b="1206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755" cy="654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8DB9">
      <w:pPr>
        <w:pStyle w:val="2"/>
        <w:ind w:firstLine="0"/>
      </w:pPr>
    </w:p>
    <w:p w14:paraId="77861089">
      <w:pPr>
        <w:pStyle w:val="2"/>
        <w:ind w:right="10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8</w:t>
      </w:r>
    </w:p>
    <w:p w14:paraId="00DB653D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国有资本经营支出表</w:t>
      </w:r>
    </w:p>
    <w:p w14:paraId="766C07DB">
      <w:pPr>
        <w:pStyle w:val="2"/>
        <w:ind w:firstLine="0"/>
      </w:pP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888"/>
        <w:gridCol w:w="452"/>
        <w:gridCol w:w="398"/>
        <w:gridCol w:w="962"/>
        <w:gridCol w:w="881"/>
        <w:gridCol w:w="1701"/>
      </w:tblGrid>
      <w:tr w14:paraId="511C7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93052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lang w:eastAsia="zh-CN"/>
              </w:rPr>
              <w:t>部门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名称</w:t>
            </w: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055-泗县文化和旅游局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DEE0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4F3E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        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B084">
            <w:pPr>
              <w:widowControl/>
              <w:ind w:firstLine="1177" w:firstLineChars="550"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单位:万元</w:t>
            </w:r>
          </w:p>
        </w:tc>
      </w:tr>
      <w:tr w14:paraId="4EF58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828CB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7B9E8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439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65998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国有资本经营预算财政拨款支出</w:t>
            </w:r>
          </w:p>
        </w:tc>
      </w:tr>
      <w:tr w14:paraId="77688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9C0A7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B86E9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21C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9502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E0ECA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项目支出</w:t>
            </w:r>
          </w:p>
        </w:tc>
      </w:tr>
      <w:tr w14:paraId="6F92A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147BD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3C97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27D3E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9A05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D4823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 w14:paraId="673CA091"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  <w:r>
        <w:rPr>
          <w:rFonts w:hint="eastAsia" w:ascii="仿宋" w:hAnsi="仿宋" w:eastAsia="仿宋" w:cs="方正仿宋_GBK"/>
          <w:sz w:val="28"/>
          <w:szCs w:val="32"/>
        </w:rPr>
        <w:t>注:泗县文化和旅游局部门没有国有资本经营预算拨款收入，也没有国有资本经营预算拨款安排的支出，故本表无数据”。</w:t>
      </w:r>
    </w:p>
    <w:p w14:paraId="39FFA1C4">
      <w:pPr>
        <w:pStyle w:val="2"/>
      </w:pPr>
    </w:p>
    <w:tbl>
      <w:tblPr>
        <w:tblStyle w:val="7"/>
        <w:tblW w:w="88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10"/>
      </w:tblGrid>
      <w:tr w14:paraId="07DC3C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</w:trPr>
        <w:tc>
          <w:tcPr>
            <w:tcW w:w="8810" w:type="dxa"/>
            <w:shd w:val="clear" w:color="auto" w:fill="auto"/>
            <w:vAlign w:val="center"/>
          </w:tcPr>
          <w:p w14:paraId="52860898">
            <w:pPr>
              <w:jc w:val="center"/>
              <w:rPr>
                <w:rFonts w:ascii="宋体" w:hAnsi="宋体" w:cs="宋体"/>
                <w:b/>
                <w:color w:val="000000"/>
                <w:sz w:val="40"/>
                <w:szCs w:val="40"/>
              </w:rPr>
            </w:pPr>
          </w:p>
          <w:p w14:paraId="175AF63A">
            <w:pPr>
              <w:pStyle w:val="2"/>
            </w:pPr>
          </w:p>
          <w:p w14:paraId="72941282">
            <w:pPr>
              <w:pStyle w:val="2"/>
            </w:pPr>
          </w:p>
          <w:p w14:paraId="36D53482">
            <w:pPr>
              <w:pStyle w:val="2"/>
            </w:pPr>
          </w:p>
          <w:p w14:paraId="741DB6B5">
            <w:pPr>
              <w:pStyle w:val="2"/>
            </w:pPr>
          </w:p>
          <w:p w14:paraId="131D243F">
            <w:pPr>
              <w:pStyle w:val="2"/>
            </w:pPr>
          </w:p>
          <w:p w14:paraId="0E68A16B">
            <w:pPr>
              <w:pStyle w:val="2"/>
            </w:pPr>
          </w:p>
          <w:p w14:paraId="10B1A4C2">
            <w:pPr>
              <w:pStyle w:val="2"/>
            </w:pPr>
          </w:p>
          <w:p w14:paraId="50CFE0FD">
            <w:pPr>
              <w:pStyle w:val="2"/>
            </w:pPr>
          </w:p>
          <w:p w14:paraId="37B72CE3">
            <w:pPr>
              <w:pStyle w:val="2"/>
            </w:pPr>
          </w:p>
          <w:p w14:paraId="53B1579C">
            <w:pPr>
              <w:pStyle w:val="2"/>
            </w:pPr>
          </w:p>
          <w:p w14:paraId="7C041FB3">
            <w:pPr>
              <w:pStyle w:val="2"/>
              <w:ind w:firstLine="0"/>
            </w:pPr>
          </w:p>
        </w:tc>
      </w:tr>
    </w:tbl>
    <w:p w14:paraId="52DD241C">
      <w:pPr>
        <w:pStyle w:val="2"/>
        <w:ind w:right="10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9</w:t>
      </w:r>
    </w:p>
    <w:p w14:paraId="00E8DE25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项目支出表</w:t>
      </w:r>
      <w:r>
        <w:drawing>
          <wp:inline distT="0" distB="0" distL="114300" distR="114300">
            <wp:extent cx="5575300" cy="2813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5A60">
      <w:pPr>
        <w:pStyle w:val="2"/>
      </w:pPr>
    </w:p>
    <w:p w14:paraId="197F8257">
      <w:pPr>
        <w:pStyle w:val="2"/>
      </w:pPr>
    </w:p>
    <w:p w14:paraId="3C5D3F9A">
      <w:pPr>
        <w:pStyle w:val="2"/>
      </w:pPr>
    </w:p>
    <w:p w14:paraId="37BA1295">
      <w:pPr>
        <w:pStyle w:val="2"/>
      </w:pPr>
    </w:p>
    <w:p w14:paraId="10580028">
      <w:pPr>
        <w:pStyle w:val="2"/>
      </w:pPr>
    </w:p>
    <w:p w14:paraId="190E8CF0">
      <w:pPr>
        <w:pStyle w:val="2"/>
      </w:pPr>
    </w:p>
    <w:p w14:paraId="4E5D9444">
      <w:pPr>
        <w:pStyle w:val="2"/>
      </w:pPr>
    </w:p>
    <w:p w14:paraId="18F8747A">
      <w:pPr>
        <w:pStyle w:val="2"/>
      </w:pPr>
    </w:p>
    <w:p w14:paraId="67B2B9FC">
      <w:pPr>
        <w:pStyle w:val="2"/>
      </w:pPr>
    </w:p>
    <w:p w14:paraId="1184B920">
      <w:pPr>
        <w:pStyle w:val="2"/>
        <w:ind w:left="0" w:leftChars="0" w:firstLine="0" w:firstLineChars="0"/>
      </w:pPr>
    </w:p>
    <w:p w14:paraId="5FF85199">
      <w:pPr>
        <w:pStyle w:val="2"/>
      </w:pPr>
    </w:p>
    <w:p w14:paraId="766AC2FA">
      <w:pPr>
        <w:pStyle w:val="2"/>
      </w:pPr>
    </w:p>
    <w:p w14:paraId="2F595227">
      <w:pPr>
        <w:pStyle w:val="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10</w:t>
      </w:r>
    </w:p>
    <w:p w14:paraId="7C92A431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政府采购支出表</w:t>
      </w:r>
      <w:r>
        <w:drawing>
          <wp:inline distT="0" distB="0" distL="114300" distR="114300">
            <wp:extent cx="5573395" cy="1262380"/>
            <wp:effectExtent l="0" t="0" r="444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9263">
      <w:pPr>
        <w:pStyle w:val="2"/>
      </w:pPr>
    </w:p>
    <w:p w14:paraId="7271C580">
      <w:pPr>
        <w:pStyle w:val="2"/>
      </w:pPr>
    </w:p>
    <w:p w14:paraId="14DCE9FF">
      <w:pPr>
        <w:pStyle w:val="2"/>
        <w:ind w:left="0" w:leftChars="0" w:firstLine="0" w:firstLineChars="0"/>
      </w:pPr>
    </w:p>
    <w:p w14:paraId="6003999E">
      <w:pPr>
        <w:pStyle w:val="2"/>
        <w:jc w:val="right"/>
      </w:pPr>
      <w:r>
        <w:rPr>
          <w:rFonts w:hint="eastAsia"/>
          <w:sz w:val="21"/>
          <w:szCs w:val="21"/>
          <w:lang w:eastAsia="zh-CN"/>
        </w:rPr>
        <w:t>部门</w:t>
      </w:r>
      <w:r>
        <w:rPr>
          <w:rFonts w:hint="eastAsia"/>
          <w:sz w:val="21"/>
          <w:szCs w:val="21"/>
        </w:rPr>
        <w:t>公开表11</w:t>
      </w:r>
    </w:p>
    <w:p w14:paraId="4832BDB6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和旅游局</w:t>
      </w:r>
      <w:r>
        <w:rPr>
          <w:rFonts w:hint="eastAsia"/>
          <w:b/>
        </w:rPr>
        <w:t>2023年部门政府购买服务支出表</w:t>
      </w:r>
      <w:r>
        <w:drawing>
          <wp:inline distT="0" distB="0" distL="114300" distR="114300">
            <wp:extent cx="5574665" cy="1138555"/>
            <wp:effectExtent l="0" t="0" r="317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4E7E">
      <w:pPr>
        <w:pStyle w:val="2"/>
      </w:pPr>
    </w:p>
    <w:p w14:paraId="3D0D368F">
      <w:pPr>
        <w:pStyle w:val="2"/>
      </w:pPr>
    </w:p>
    <w:p w14:paraId="38A24263">
      <w:pPr>
        <w:pStyle w:val="2"/>
      </w:pPr>
    </w:p>
    <w:p w14:paraId="7627214E">
      <w:pPr>
        <w:pStyle w:val="2"/>
      </w:pPr>
    </w:p>
    <w:p w14:paraId="4C9F4516">
      <w:pPr>
        <w:pStyle w:val="2"/>
      </w:pPr>
    </w:p>
    <w:p w14:paraId="57C31398">
      <w:pPr>
        <w:pStyle w:val="2"/>
      </w:pPr>
    </w:p>
    <w:p w14:paraId="18EA4354">
      <w:pPr>
        <w:pStyle w:val="2"/>
        <w:ind w:firstLine="0"/>
        <w:sectPr>
          <w:footerReference r:id="rId3" w:type="default"/>
          <w:pgSz w:w="11906" w:h="16838"/>
          <w:pgMar w:top="2155" w:right="1531" w:bottom="1588" w:left="1588" w:header="0" w:footer="1588" w:gutter="0"/>
          <w:cols w:space="425" w:num="1"/>
          <w:docGrid w:type="linesAndChars" w:linePitch="569" w:charSpace="-1266"/>
        </w:sectPr>
      </w:pPr>
    </w:p>
    <w:p w14:paraId="55CF6CA6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三部分2023年</w:t>
      </w:r>
      <w:r>
        <w:rPr>
          <w:rFonts w:hint="eastAsia" w:ascii="黑体" w:hAnsi="黑体" w:eastAsia="黑体"/>
          <w:sz w:val="36"/>
          <w:szCs w:val="36"/>
          <w:lang w:eastAsia="zh-CN"/>
        </w:rPr>
        <w:t>部门</w:t>
      </w:r>
      <w:r>
        <w:rPr>
          <w:rFonts w:hint="eastAsia" w:ascii="黑体" w:hAnsi="黑体" w:eastAsia="黑体"/>
          <w:sz w:val="36"/>
          <w:szCs w:val="36"/>
        </w:rPr>
        <w:t>预算情况说明</w:t>
      </w:r>
    </w:p>
    <w:p w14:paraId="14FAB54D"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</w:p>
    <w:p w14:paraId="5010F6EC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关于2023年收支总表的说明</w:t>
      </w:r>
    </w:p>
    <w:p w14:paraId="3912D6E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综合预算的原则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所有收入和支出均纳入</w:t>
      </w:r>
      <w:r>
        <w:rPr>
          <w:rFonts w:hint="eastAsia" w:ascii="仿宋" w:hAnsi="仿宋" w:eastAsia="仿宋"/>
          <w:sz w:val="32"/>
          <w:szCs w:val="32"/>
          <w:lang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预算管理。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</w:rPr>
        <w:t>部门2023年收支总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收入全部是一般公共预算拨款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支出包括: 文化旅游体育与传媒支出1,297.04万元、社会保障和就业支出3.10万元、卫生健康支出33.92万元。</w:t>
      </w:r>
    </w:p>
    <w:p w14:paraId="748ECA0E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于 2023年收入预算总表的说明</w:t>
      </w:r>
    </w:p>
    <w:p w14:paraId="79D8FE9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</w:rPr>
        <w:t>部门2023年收入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其中，本年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上年结转结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收入全部为一般公共预算拨款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4.6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.43</w:t>
      </w:r>
      <w:r>
        <w:rPr>
          <w:rFonts w:hint="eastAsia" w:ascii="仿宋" w:hAnsi="仿宋" w:eastAsia="仿宋"/>
          <w:sz w:val="32"/>
          <w:szCs w:val="32"/>
        </w:rPr>
        <w:t>%，增长原因主要是人员变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及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物保护等项目</w:t>
      </w:r>
      <w:r>
        <w:rPr>
          <w:rFonts w:hint="eastAsia" w:ascii="仿宋" w:hAnsi="仿宋" w:eastAsia="仿宋"/>
          <w:sz w:val="32"/>
          <w:szCs w:val="32"/>
        </w:rPr>
        <w:t>资金。</w:t>
      </w:r>
    </w:p>
    <w:p w14:paraId="00836BBC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关于2023年支出预算总表的说明</w:t>
      </w:r>
    </w:p>
    <w:p w14:paraId="0F25A37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2023年支出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4.6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.43</w:t>
      </w:r>
      <w:r>
        <w:rPr>
          <w:rFonts w:hint="eastAsia" w:ascii="仿宋" w:hAnsi="仿宋" w:eastAsia="仿宋"/>
          <w:sz w:val="32"/>
          <w:szCs w:val="32"/>
        </w:rPr>
        <w:t>%，增长原因主要是人员变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及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物保护等项目</w:t>
      </w:r>
      <w:r>
        <w:rPr>
          <w:rFonts w:hint="eastAsia" w:ascii="仿宋" w:hAnsi="仿宋" w:eastAsia="仿宋"/>
          <w:sz w:val="32"/>
          <w:szCs w:val="32"/>
        </w:rPr>
        <w:t>资金。其中，基本支出737.64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5.29</w:t>
      </w:r>
      <w:r>
        <w:rPr>
          <w:rFonts w:hint="eastAsia" w:ascii="仿宋" w:hAnsi="仿宋" w:eastAsia="仿宋"/>
          <w:sz w:val="32"/>
          <w:szCs w:val="32"/>
        </w:rPr>
        <w:t>%，主要用于保障机构日常运转、完成日常工作任务;项目支出596.42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4.71</w:t>
      </w:r>
      <w:r>
        <w:rPr>
          <w:rFonts w:hint="eastAsia" w:ascii="仿宋" w:hAnsi="仿宋" w:eastAsia="仿宋"/>
          <w:sz w:val="32"/>
          <w:szCs w:val="32"/>
        </w:rPr>
        <w:t>%，主要用于博物馆、家风馆运行维护、伤残抚恤、泗州戏保护、图书馆运行维护、文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保护</w:t>
      </w:r>
      <w:r>
        <w:rPr>
          <w:rFonts w:hint="eastAsia" w:ascii="仿宋" w:hAnsi="仿宋" w:eastAsia="仿宋"/>
          <w:sz w:val="32"/>
          <w:szCs w:val="32"/>
        </w:rPr>
        <w:t>、泗州戏人才补助及艺术创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686B871C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关于2023年财政拨款收支预算总表的说明</w:t>
      </w:r>
    </w:p>
    <w:p w14:paraId="37FE66C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2023年财政拨款收支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。收入按资金来源分全部为一般公共预算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;按资金年度分全部为当年财政拨款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上年结转收入0万元。支出按功能分类分为:文化旅游体育与传媒支出1,297.04万元，占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.23</w:t>
      </w:r>
      <w:r>
        <w:rPr>
          <w:rFonts w:hint="eastAsia" w:ascii="仿宋" w:hAnsi="仿宋" w:eastAsia="仿宋"/>
          <w:sz w:val="32"/>
          <w:szCs w:val="32"/>
        </w:rPr>
        <w:t>%;社会保障和就业支出3.10万元，占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%;卫生健康支出33.92万元，占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</w:t>
      </w:r>
      <w:r>
        <w:rPr>
          <w:rFonts w:hint="eastAsia" w:ascii="仿宋" w:hAnsi="仿宋" w:eastAsia="仿宋"/>
          <w:sz w:val="32"/>
          <w:szCs w:val="32"/>
        </w:rPr>
        <w:t>%。</w:t>
      </w:r>
    </w:p>
    <w:p w14:paraId="2B91E303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关于2023年一般公共预算支出表的说明</w:t>
      </w:r>
    </w:p>
    <w:p w14:paraId="2246FD5A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一)一般公共预算支出规模变化情况。</w:t>
      </w:r>
    </w:p>
    <w:p w14:paraId="6A89BB7D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</w:rPr>
        <w:t>部门2023年一般公共预算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4.06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4.6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.43</w:t>
      </w:r>
      <w:r>
        <w:rPr>
          <w:rFonts w:hint="eastAsia" w:ascii="仿宋" w:hAnsi="仿宋" w:eastAsia="仿宋"/>
          <w:sz w:val="32"/>
          <w:szCs w:val="32"/>
        </w:rPr>
        <w:t>%，主要原因:一是人员变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及社保缴费基数增加</w:t>
      </w:r>
      <w:r>
        <w:rPr>
          <w:rFonts w:hint="eastAsia" w:ascii="仿宋" w:hAnsi="仿宋" w:eastAsia="仿宋"/>
          <w:sz w:val="32"/>
          <w:szCs w:val="32"/>
        </w:rPr>
        <w:t>;二是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物保护等项目</w:t>
      </w:r>
      <w:r>
        <w:rPr>
          <w:rFonts w:hint="eastAsia" w:ascii="仿宋" w:hAnsi="仿宋" w:eastAsia="仿宋"/>
          <w:sz w:val="32"/>
          <w:szCs w:val="32"/>
        </w:rPr>
        <w:t>资金。</w:t>
      </w:r>
    </w:p>
    <w:p w14:paraId="7250A28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一般公共预算支出结构情况。</w:t>
      </w:r>
    </w:p>
    <w:p w14:paraId="4B2DCA5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化旅游体育与传媒支出1,297.04万元，占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.23</w:t>
      </w:r>
      <w:r>
        <w:rPr>
          <w:rFonts w:hint="eastAsia" w:ascii="仿宋" w:hAnsi="仿宋" w:eastAsia="仿宋"/>
          <w:sz w:val="32"/>
          <w:szCs w:val="32"/>
        </w:rPr>
        <w:t>%;社会保障和就业支出3.10万元，占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%;卫生健康支出33.92万元，占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</w:t>
      </w:r>
      <w:r>
        <w:rPr>
          <w:rFonts w:hint="eastAsia" w:ascii="仿宋" w:hAnsi="仿宋" w:eastAsia="仿宋"/>
          <w:sz w:val="32"/>
          <w:szCs w:val="32"/>
        </w:rPr>
        <w:t>%。</w:t>
      </w:r>
    </w:p>
    <w:p w14:paraId="2E4C88A0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一般公共预算支出具体使用情况。</w:t>
      </w:r>
    </w:p>
    <w:p w14:paraId="42725FF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文化旅游体育与传媒支出(类)文化和旅游(款)行政运行(项) 2023年预算277.26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5.1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1.56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员变动及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6BFDDEEF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文化旅游体育与传媒支出(类)文化和旅游(款)图书馆(项)2023年预算147.81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5.35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9.25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51AE5E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文化旅游体育与传媒支出(类)文化和旅游(款)艺术表演团体(项)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6.6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4.14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7.03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2FB3E80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文化旅游体育与传媒支出(类)文化和旅游(款)群众文化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78.4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6.7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6.08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博物馆、家风馆运行维护费等项目资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9092BF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文化旅游体育与传媒支出(类)文化和旅游(款)文化和旅游市场管理(项)2023年预算98.97万元，比2022年预算减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.32</w:t>
      </w:r>
      <w:r>
        <w:rPr>
          <w:rFonts w:hint="eastAsia" w:ascii="仿宋" w:hAnsi="仿宋" w:eastAsia="仿宋"/>
          <w:sz w:val="32"/>
          <w:szCs w:val="32"/>
        </w:rPr>
        <w:t>万元，下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.73</w:t>
      </w:r>
      <w:r>
        <w:rPr>
          <w:rFonts w:hint="eastAsia" w:ascii="仿宋" w:hAnsi="仿宋" w:eastAsia="仿宋"/>
          <w:sz w:val="32"/>
          <w:szCs w:val="32"/>
        </w:rPr>
        <w:t>%，下降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文化市场综合执法大队独立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6152257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文化旅游体育与传媒支出(类)文化和旅游(款)其他文化和旅游支出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3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3</w:t>
      </w:r>
      <w:r>
        <w:rPr>
          <w:rFonts w:hint="eastAsia" w:ascii="仿宋" w:hAnsi="仿宋" w:eastAsia="仿宋"/>
          <w:sz w:val="32"/>
          <w:szCs w:val="32"/>
        </w:rPr>
        <w:t>万元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电影公司拆迁经营补偿资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F5C6D6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文化旅游体育与传媒支出(类)文物(款)文物保护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75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县级文物保护及维修等项目资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24CF24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社会保障和就业支出(类)抚恤(款)伤残抚恤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10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33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因公伤残重新核定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3DBC53EC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卫生健康支出(类)行政事业单位医疗(款)行政单位医疗(项) 2023年预算7.22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58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5.6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6E4AE5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卫生健康支出(类)行政事业单位医疗(款)事业单位医疗(项)2023年预算26.70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.89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8.88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保缴费基数增加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18A2467">
      <w:pPr>
        <w:spacing w:line="580" w:lineRule="exact"/>
        <w:ind w:firstLine="628" w:firstLineChars="2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六、关于2023年一般公共预算基本支出表的说明</w:t>
      </w:r>
    </w:p>
    <w:p w14:paraId="76F19BDD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2023年一般公共预算基本支出737.64万元，其中，人员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24.16</w:t>
      </w:r>
      <w:r>
        <w:rPr>
          <w:rFonts w:hint="eastAsia" w:ascii="仿宋" w:hAnsi="仿宋" w:eastAsia="仿宋"/>
          <w:sz w:val="32"/>
          <w:szCs w:val="32"/>
        </w:rPr>
        <w:t>万元，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3.48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3F6CF1F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一)人员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24.16</w:t>
      </w:r>
      <w:r>
        <w:rPr>
          <w:rFonts w:hint="eastAsia" w:ascii="仿宋" w:hAnsi="仿宋" w:eastAsia="仿宋"/>
          <w:sz w:val="32"/>
          <w:szCs w:val="32"/>
        </w:rPr>
        <w:t>万元，主要包括:基本工资、津贴补贴、奖金、伙食补助费、绩效工资、机关事业单位基本养老保险费、职业年金缴费、职工基本医疗保险缴费、公务员医疗补助缴费、其他社会保障缴费、其他工资福利支出、离休费、退休费、生活补助、医疗费补助。</w:t>
      </w:r>
    </w:p>
    <w:p w14:paraId="78E032E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二)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3.48</w:t>
      </w:r>
      <w:r>
        <w:rPr>
          <w:rFonts w:hint="eastAsia" w:ascii="仿宋" w:hAnsi="仿宋" w:eastAsia="仿宋"/>
          <w:sz w:val="32"/>
          <w:szCs w:val="32"/>
        </w:rPr>
        <w:t>万元，主要包括:办公费、电费、物业管理费、差旅费、维修(护)费、公务接待费、工会经费、福利费、公务用车运行维护费、其他交通费用、其他商品服务支出、办公设备购置。</w:t>
      </w:r>
    </w:p>
    <w:p w14:paraId="7126C4AC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关于2023年政府性基金预算支出表的说明</w:t>
      </w:r>
    </w:p>
    <w:p w14:paraId="40C64A66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泗县文化和旅游局部门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没有政府性基金预算拨款收入，也没有使用政府性基金预算拨款安排的支出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335AEDEB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关于2023年国有资本经营预算支出表的说明</w:t>
      </w:r>
    </w:p>
    <w:p w14:paraId="531BD2F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文化和旅游局部门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没有国有资本经营预算拨款收入，也没有使用国有资本经营预算拨款安排的支出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5B04B4A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关于2023年项目支出表的说明</w:t>
      </w:r>
    </w:p>
    <w:p w14:paraId="0CAA26D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2023年预算共安排项目支出596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4.42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7.64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博物馆、家风馆运行维护费、电影公司拆迁经营补偿资金、公共文化场馆免费开放项目、农村公益电影放映补助、农村文化活动补助、农家书屋运行维护补助资金、县级文物保护及维修等经费、图书购置经费等项目资金</w:t>
      </w:r>
      <w:r>
        <w:rPr>
          <w:rFonts w:hint="eastAsia" w:ascii="仿宋" w:hAnsi="仿宋" w:eastAsia="仿宋"/>
          <w:sz w:val="32"/>
          <w:szCs w:val="32"/>
        </w:rPr>
        <w:t>。主要包括:本年财政拨款安排 596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(其中，一般公共预算拨款安排596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政府性基金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国有资本经营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)，财政拨款结转结余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(其中，一般公共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性基金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国有资本经营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)、财政专户管理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和单位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70AE1A28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关于 20223年政府采购支出表的说明</w:t>
      </w:r>
    </w:p>
    <w:p w14:paraId="68149D5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文化和旅游局部门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没有使用一般公共预算拨款、政府性基金预算拨款、国有资本经营预算拨款、财政专户管理资金和单位资金安排的政府采购支出。</w:t>
      </w:r>
    </w:p>
    <w:p w14:paraId="622B81D2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关于2023年政府购买服务支出表的说明</w:t>
      </w:r>
    </w:p>
    <w:p w14:paraId="5843A09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文化和旅游局部门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没有安排政府购买服务支出。</w:t>
      </w:r>
    </w:p>
    <w:p w14:paraId="4543458D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其他重要事项情况说明</w:t>
      </w:r>
    </w:p>
    <w:p w14:paraId="27328D34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(一)项目及绩效目标情况。 </w:t>
      </w:r>
    </w:p>
    <w:p w14:paraId="4938F5C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泗县文化和旅游局</w:t>
      </w:r>
      <w:r>
        <w:rPr>
          <w:rFonts w:hint="eastAsia" w:ascii="仿宋" w:hAnsi="仿宋" w:eastAsia="仿宋"/>
          <w:sz w:val="32"/>
          <w:szCs w:val="32"/>
          <w:lang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整体支出情况</w:t>
      </w:r>
    </w:p>
    <w:p w14:paraId="6557461F">
      <w:pPr>
        <w:pStyle w:val="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</w:rPr>
        <w:t>部门2023年财政预算整体支出1,334.06万元，其中，基本支出737.64万元，项目支出596.42万元。</w:t>
      </w:r>
    </w:p>
    <w:p w14:paraId="05A7EC3A"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572125" cy="8271510"/>
            <wp:effectExtent l="0" t="0" r="9525" b="1524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2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CD3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“博物馆、家风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运行维护</w:t>
      </w:r>
      <w:r>
        <w:rPr>
          <w:rFonts w:hint="eastAsia" w:ascii="仿宋" w:hAnsi="仿宋" w:eastAsia="仿宋"/>
          <w:sz w:val="32"/>
          <w:szCs w:val="32"/>
        </w:rPr>
        <w:t>费”项目。</w:t>
      </w:r>
    </w:p>
    <w:p w14:paraId="4E799674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1)项目概述。</w:t>
      </w:r>
      <w:r>
        <w:rPr>
          <w:rFonts w:hint="eastAsia" w:ascii="仿宋_GB2312" w:hAnsi="仿宋" w:eastAsia="仿宋_GB2312"/>
          <w:sz w:val="32"/>
          <w:szCs w:val="32"/>
        </w:rPr>
        <w:t>用于博物馆、家风馆日常维护，保障两馆正常对外开放，更好的宣传我县优秀文化、地理环境及人文景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769E9A2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2)立项依据。</w:t>
      </w:r>
      <w:r>
        <w:rPr>
          <w:rFonts w:hint="eastAsia" w:ascii="仿宋_GB2312" w:hAnsi="仿宋" w:eastAsia="仿宋_GB2312"/>
          <w:sz w:val="32"/>
          <w:szCs w:val="32"/>
        </w:rPr>
        <w:t>县批专项经费</w:t>
      </w:r>
    </w:p>
    <w:p w14:paraId="4902B17C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(3)实施主体。泗县文化和旅游局 </w:t>
      </w:r>
    </w:p>
    <w:p w14:paraId="112F082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4)起止时间。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1月1日—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sz w:val="32"/>
          <w:szCs w:val="32"/>
        </w:rPr>
        <w:t>年12月31日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0132475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5)项目内容。</w:t>
      </w:r>
      <w:r>
        <w:rPr>
          <w:rFonts w:hint="eastAsia" w:ascii="仿宋_GB2312" w:hAnsi="仿宋" w:eastAsia="仿宋_GB2312"/>
          <w:sz w:val="32"/>
          <w:szCs w:val="32"/>
        </w:rPr>
        <w:t>博物馆、家风馆是我县重要的社会教育基础设施。弘扬爱国主义、民族团结、倡导科学精神、普及科学知识、传播我县优秀文化、培养良好风尚、促进社会和谐、推动社会文明进步。经费主要用于博物馆、家风馆日常维护，保障博物馆、家风馆正常对外开放。</w:t>
      </w:r>
    </w:p>
    <w:p w14:paraId="0AED408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6)年度预算安排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0万元</w:t>
      </w:r>
    </w:p>
    <w:p w14:paraId="36A538F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7)绩效目标。博物馆年接待参观人数近10万人，举办各类活动60余场，团体性参观100余场次。</w:t>
      </w:r>
    </w:p>
    <w:p w14:paraId="545FFBD0">
      <w:pPr>
        <w:pStyle w:val="2"/>
        <w:ind w:firstLine="157" w:firstLineChars="50"/>
        <w:rPr>
          <w:rFonts w:hint="eastAsia" w:ascii="仿宋" w:hAnsi="仿宋" w:eastAsia="仿宋"/>
          <w:b/>
          <w:sz w:val="32"/>
          <w:szCs w:val="32"/>
          <w:lang w:eastAsia="zh-CN"/>
        </w:rPr>
      </w:pPr>
    </w:p>
    <w:p w14:paraId="45CCC7C7">
      <w:pPr>
        <w:pStyle w:val="2"/>
        <w:ind w:firstLine="157" w:firstLineChars="50"/>
        <w:rPr>
          <w:rFonts w:hint="eastAsia" w:ascii="仿宋" w:hAnsi="仿宋" w:eastAsia="仿宋"/>
          <w:b/>
          <w:sz w:val="32"/>
          <w:szCs w:val="32"/>
          <w:lang w:eastAsia="zh-CN"/>
        </w:rPr>
      </w:pPr>
    </w:p>
    <w:p w14:paraId="3EE6FD01">
      <w:pPr>
        <w:pStyle w:val="2"/>
        <w:ind w:firstLine="157" w:firstLineChars="50"/>
        <w:rPr>
          <w:rFonts w:hint="eastAsia" w:ascii="仿宋" w:hAnsi="仿宋" w:eastAsia="仿宋"/>
          <w:b/>
          <w:sz w:val="32"/>
          <w:szCs w:val="32"/>
          <w:lang w:eastAsia="zh-CN"/>
        </w:rPr>
      </w:pPr>
    </w:p>
    <w:p w14:paraId="0D87EA9E">
      <w:pPr>
        <w:pStyle w:val="2"/>
        <w:ind w:left="0" w:leftChars="0" w:firstLine="0" w:firstLineChars="0"/>
        <w:rPr>
          <w:rFonts w:hint="eastAsia" w:ascii="仿宋" w:hAnsi="仿宋" w:eastAsia="仿宋"/>
          <w:b/>
          <w:sz w:val="32"/>
          <w:szCs w:val="32"/>
        </w:rPr>
      </w:pPr>
      <w:r>
        <w:drawing>
          <wp:inline distT="0" distB="0" distL="114300" distR="114300">
            <wp:extent cx="5579110" cy="6207760"/>
            <wp:effectExtent l="0" t="0" r="2540" b="254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7C14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机关运行经费。</w:t>
      </w:r>
    </w:p>
    <w:p w14:paraId="7F5C6367">
      <w:pPr>
        <w:spacing w:line="580" w:lineRule="exact"/>
        <w:ind w:firstLine="628" w:firstLineChars="200"/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</w:rPr>
        <w:t>部门2023年机关运行经费财政拨款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3.48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64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38</w:t>
      </w:r>
      <w:r>
        <w:rPr>
          <w:rFonts w:hint="eastAsia" w:ascii="仿宋" w:hAnsi="仿宋" w:eastAsia="仿宋"/>
          <w:sz w:val="32"/>
          <w:szCs w:val="32"/>
        </w:rPr>
        <w:t>%，增长主要原因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办公费</w:t>
      </w:r>
      <w:r>
        <w:rPr>
          <w:rFonts w:hint="eastAsia" w:ascii="仿宋" w:hAnsi="仿宋" w:eastAsia="仿宋"/>
          <w:sz w:val="32"/>
          <w:szCs w:val="32"/>
        </w:rPr>
        <w:t>增加。</w:t>
      </w:r>
    </w:p>
    <w:p w14:paraId="3CCE16C4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政府采购情况。</w:t>
      </w:r>
    </w:p>
    <w:p w14:paraId="2C37C4D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2023年政府采购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其中:政府采购货物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采购工程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采购服务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7CCFF963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四)国有资产占有使用情况。</w:t>
      </w:r>
    </w:p>
    <w:p w14:paraId="1EE7D14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22年12月31日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共有车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辆，其中:其他用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辆。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单位价值 100 万元以上的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。</w:t>
      </w:r>
    </w:p>
    <w:p w14:paraId="771C472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预算安排购置公务用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;安排购置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;安排购置单位价值100万元以上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 xml:space="preserve">万元。 </w:t>
      </w:r>
    </w:p>
    <w:p w14:paraId="29E65810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 (五)绩效目标设置情况。</w:t>
      </w:r>
    </w:p>
    <w:p w14:paraId="3607074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和旅游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12</w:t>
      </w:r>
      <w:r>
        <w:rPr>
          <w:rFonts w:hint="eastAsia" w:ascii="仿宋" w:hAnsi="仿宋" w:eastAsia="仿宋"/>
          <w:sz w:val="32"/>
          <w:szCs w:val="32"/>
        </w:rPr>
        <w:t>个项目实行了绩效目标管理，涉及一般公共预算当年财政拨款596.42万元、政府性基金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、国有资本经营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、财政专户管理资金当年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和单位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116D2270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  <w:r>
        <w:rPr>
          <w:rFonts w:hint="eastAsia" w:ascii="黑体" w:hAnsi="黑体" w:eastAsia="黑体"/>
          <w:sz w:val="36"/>
          <w:szCs w:val="36"/>
        </w:rPr>
        <w:t>第四部分 名词解释</w:t>
      </w:r>
    </w:p>
    <w:p w14:paraId="49EBB82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</w:p>
    <w:p w14:paraId="23CC0E9F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财政拨款收入:</w:t>
      </w:r>
      <w:r>
        <w:rPr>
          <w:rFonts w:hint="eastAsia" w:ascii="仿宋" w:hAnsi="仿宋" w:eastAsia="仿宋"/>
          <w:sz w:val="32"/>
          <w:szCs w:val="32"/>
        </w:rPr>
        <w:t>指部门或单位从同级财政部门取得的财政预算资金。</w:t>
      </w:r>
    </w:p>
    <w:p w14:paraId="2087718C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事业收入:</w:t>
      </w:r>
      <w:r>
        <w:rPr>
          <w:rFonts w:hint="eastAsia" w:ascii="仿宋" w:hAnsi="仿宋" w:eastAsia="仿宋"/>
          <w:sz w:val="32"/>
          <w:szCs w:val="32"/>
        </w:rPr>
        <w:t>指事业单位开展专业业务活动及辅助活动所 取得的收入。</w:t>
      </w:r>
    </w:p>
    <w:p w14:paraId="19C0CAF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财政专户管理资金:</w:t>
      </w:r>
      <w:r>
        <w:rPr>
          <w:rFonts w:hint="eastAsia" w:ascii="仿宋" w:hAnsi="仿宋" w:eastAsia="仿宋"/>
          <w:sz w:val="32"/>
          <w:szCs w:val="32"/>
        </w:rPr>
        <w:t>指按照非税收入管理相关规定，纳 入财政专户管理的教育收费等。</w:t>
      </w:r>
    </w:p>
    <w:p w14:paraId="25340A5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、事业单位经营收入:</w:t>
      </w:r>
      <w:r>
        <w:rPr>
          <w:rFonts w:hint="eastAsia" w:ascii="仿宋" w:hAnsi="仿宋" w:eastAsia="仿宋"/>
          <w:sz w:val="32"/>
          <w:szCs w:val="32"/>
        </w:rPr>
        <w:t>指事业单位在专业业务活动及其辅 助活动之外开展非独立核算经营活动取得的收入。</w:t>
      </w:r>
    </w:p>
    <w:p w14:paraId="58A3CF3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附属单位上缴收入:</w:t>
      </w:r>
      <w:r>
        <w:rPr>
          <w:rFonts w:hint="eastAsia" w:ascii="仿宋" w:hAnsi="仿宋" w:eastAsia="仿宋"/>
          <w:sz w:val="32"/>
          <w:szCs w:val="32"/>
        </w:rPr>
        <w:t>本单位所属下级单位上缴给本单位 的全部收入。</w:t>
      </w:r>
    </w:p>
    <w:p w14:paraId="592E974F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六、上年结转:</w:t>
      </w:r>
      <w:r>
        <w:rPr>
          <w:rFonts w:hint="eastAsia" w:ascii="仿宋" w:hAnsi="仿宋" w:eastAsia="仿宋"/>
          <w:sz w:val="32"/>
          <w:szCs w:val="32"/>
        </w:rPr>
        <w:t>指以前年度安排、结转到本年仍按原用途继 续使用的资金。</w:t>
      </w:r>
    </w:p>
    <w:p w14:paraId="3E7BFD1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七、结转下年:</w:t>
      </w:r>
      <w:r>
        <w:rPr>
          <w:rFonts w:hint="eastAsia" w:ascii="仿宋" w:hAnsi="仿宋" w:eastAsia="仿宋"/>
          <w:sz w:val="32"/>
          <w:szCs w:val="32"/>
        </w:rPr>
        <w:t>指以前年度预算安排、因客观条件发生变化 无法按原计划实施，需以后年度按原用途继续使用的资金。</w:t>
      </w:r>
    </w:p>
    <w:p w14:paraId="5A8CB9EF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八、基本支出:</w:t>
      </w:r>
      <w:r>
        <w:rPr>
          <w:rFonts w:hint="eastAsia" w:ascii="仿宋" w:hAnsi="仿宋" w:eastAsia="仿宋"/>
          <w:sz w:val="32"/>
          <w:szCs w:val="32"/>
        </w:rPr>
        <w:t>指为保障机构正常运转、完成日常工作任务 而发生的人员支出和公用支出。</w:t>
      </w:r>
    </w:p>
    <w:p w14:paraId="5F751E8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九、项目支出</w:t>
      </w:r>
      <w:r>
        <w:rPr>
          <w:rFonts w:hint="eastAsia" w:ascii="仿宋" w:hAnsi="仿宋" w:eastAsia="仿宋"/>
          <w:sz w:val="32"/>
          <w:szCs w:val="32"/>
        </w:rPr>
        <w:t>:指在除基本支出之外的支出，主要用于完成 特定的工作任务和事业发展目标。</w:t>
      </w:r>
    </w:p>
    <w:p w14:paraId="51843C6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、机关运行经费:</w:t>
      </w:r>
      <w:r>
        <w:rPr>
          <w:rFonts w:hint="eastAsia" w:ascii="仿宋" w:hAnsi="仿宋" w:eastAsia="仿宋"/>
          <w:sz w:val="32"/>
          <w:szCs w:val="32"/>
        </w:rPr>
        <w:t>为保障行政单位(包括参照公务员法管理的事业单位)运行用于购买货物和服务的各项资金，包括办公及印刷费、邮电费、差旅费、会议费、福利费、日常维修费、 一般设备购置费、办公用房水电费、办公用房取暖费、办公用 房物业管理费、公务用车运行维护费以及其他费用。</w:t>
      </w:r>
    </w:p>
    <w:p w14:paraId="506CA6B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一、文化旅游体育与传媒支出(类)文化和旅游(款)行政运行:</w:t>
      </w:r>
      <w:r>
        <w:rPr>
          <w:rFonts w:hint="eastAsia" w:ascii="仿宋" w:hAnsi="仿宋" w:eastAsia="仿宋"/>
          <w:sz w:val="32"/>
          <w:szCs w:val="32"/>
        </w:rPr>
        <w:t>反映县文旅局用于机构日常运转方面的支出。</w:t>
      </w:r>
    </w:p>
    <w:p w14:paraId="2FD44326">
      <w:pPr>
        <w:pStyle w:val="2"/>
        <w:ind w:left="0" w:leftChars="0" w:firstLine="0" w:firstLineChars="0"/>
      </w:pPr>
    </w:p>
    <w:p w14:paraId="630CCECA"/>
    <w:sectPr>
      <w:pgSz w:w="11906" w:h="16838"/>
      <w:pgMar w:top="2155" w:right="1531" w:bottom="1588" w:left="1588" w:header="0" w:footer="1588" w:gutter="0"/>
      <w:cols w:space="425" w:num="1"/>
      <w:docGrid w:type="linesAndChars" w:linePitch="569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2DF33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42F5B7"/>
    <w:multiLevelType w:val="singleLevel"/>
    <w:tmpl w:val="3C42F5B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57"/>
  <w:drawingGridVerticalSpacing w:val="56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VlOTI0NzI2ZGIxMTM3YTRkMzIwZWI1YWExZGExNDAifQ=="/>
  </w:docVars>
  <w:rsids>
    <w:rsidRoot w:val="004D475E"/>
    <w:rsid w:val="0000344B"/>
    <w:rsid w:val="000439A7"/>
    <w:rsid w:val="00076BE4"/>
    <w:rsid w:val="000C4711"/>
    <w:rsid w:val="000E4959"/>
    <w:rsid w:val="0010548A"/>
    <w:rsid w:val="001246F0"/>
    <w:rsid w:val="00265082"/>
    <w:rsid w:val="00292A79"/>
    <w:rsid w:val="002E6188"/>
    <w:rsid w:val="003216D9"/>
    <w:rsid w:val="003255C8"/>
    <w:rsid w:val="00374589"/>
    <w:rsid w:val="003D78C7"/>
    <w:rsid w:val="00442928"/>
    <w:rsid w:val="00445B08"/>
    <w:rsid w:val="004B0342"/>
    <w:rsid w:val="004D475E"/>
    <w:rsid w:val="004F38F5"/>
    <w:rsid w:val="00517044"/>
    <w:rsid w:val="00534055"/>
    <w:rsid w:val="0055607F"/>
    <w:rsid w:val="0056228F"/>
    <w:rsid w:val="00567413"/>
    <w:rsid w:val="005A1C36"/>
    <w:rsid w:val="005C4A75"/>
    <w:rsid w:val="005D7A9A"/>
    <w:rsid w:val="005E475A"/>
    <w:rsid w:val="006B6D8D"/>
    <w:rsid w:val="006D640D"/>
    <w:rsid w:val="007875E8"/>
    <w:rsid w:val="007D779A"/>
    <w:rsid w:val="00825AE6"/>
    <w:rsid w:val="0092627F"/>
    <w:rsid w:val="00B22E23"/>
    <w:rsid w:val="00B31D46"/>
    <w:rsid w:val="00B560ED"/>
    <w:rsid w:val="00C10806"/>
    <w:rsid w:val="00C65EF5"/>
    <w:rsid w:val="00CB799C"/>
    <w:rsid w:val="00D869E8"/>
    <w:rsid w:val="00D911C7"/>
    <w:rsid w:val="00DE625A"/>
    <w:rsid w:val="00E269B1"/>
    <w:rsid w:val="00E540C8"/>
    <w:rsid w:val="00EA2054"/>
    <w:rsid w:val="00F40691"/>
    <w:rsid w:val="00F62911"/>
    <w:rsid w:val="0474277B"/>
    <w:rsid w:val="05754FCB"/>
    <w:rsid w:val="09761F4C"/>
    <w:rsid w:val="09BA2C2B"/>
    <w:rsid w:val="0DBD6705"/>
    <w:rsid w:val="0F9152BF"/>
    <w:rsid w:val="11C35A1E"/>
    <w:rsid w:val="12A63CA4"/>
    <w:rsid w:val="140B7FAB"/>
    <w:rsid w:val="174B229D"/>
    <w:rsid w:val="18F5509D"/>
    <w:rsid w:val="1938792B"/>
    <w:rsid w:val="1AF46E74"/>
    <w:rsid w:val="1B9132E5"/>
    <w:rsid w:val="231F67E0"/>
    <w:rsid w:val="24D738EC"/>
    <w:rsid w:val="2737605F"/>
    <w:rsid w:val="28827D58"/>
    <w:rsid w:val="2AAF6FDC"/>
    <w:rsid w:val="348422E7"/>
    <w:rsid w:val="348E56DE"/>
    <w:rsid w:val="3B4D1C2A"/>
    <w:rsid w:val="3EEB4300"/>
    <w:rsid w:val="4018459F"/>
    <w:rsid w:val="48D35818"/>
    <w:rsid w:val="4A2530C1"/>
    <w:rsid w:val="4AB05A1D"/>
    <w:rsid w:val="4CA231A5"/>
    <w:rsid w:val="4EE808F1"/>
    <w:rsid w:val="51514D88"/>
    <w:rsid w:val="52E74C0A"/>
    <w:rsid w:val="57862450"/>
    <w:rsid w:val="5B160B7D"/>
    <w:rsid w:val="5EBE22EF"/>
    <w:rsid w:val="60AC17FB"/>
    <w:rsid w:val="614212CB"/>
    <w:rsid w:val="6562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basedOn w:val="1"/>
    <w:next w:val="3"/>
    <w:qFormat/>
    <w:uiPriority w:val="99"/>
    <w:pPr>
      <w:spacing w:line="351" w:lineRule="atLeast"/>
      <w:ind w:firstLine="623"/>
      <w:textAlignment w:val="baseline"/>
    </w:pPr>
    <w:rPr>
      <w:color w:val="000000"/>
      <w:sz w:val="31"/>
      <w:szCs w:val="31"/>
    </w:rPr>
  </w:style>
  <w:style w:type="paragraph" w:styleId="3">
    <w:name w:val="header"/>
    <w:basedOn w:val="1"/>
    <w:next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4AA-BC75-4F0E-90CB-C3CDBCDCC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0</Pages>
  <Words>6696</Words>
  <Characters>7453</Characters>
  <Lines>66</Lines>
  <Paragraphs>18</Paragraphs>
  <TotalTime>3</TotalTime>
  <ScaleCrop>false</ScaleCrop>
  <LinksUpToDate>false</LinksUpToDate>
  <CharactersWithSpaces>76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3:51:00Z</dcterms:created>
  <dc:creator>china</dc:creator>
  <cp:lastModifiedBy>Administrator</cp:lastModifiedBy>
  <cp:lastPrinted>2023-02-21T07:55:00Z</cp:lastPrinted>
  <dcterms:modified xsi:type="dcterms:W3CDTF">2025-08-28T02:06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D14EA831194041B918FFB543B82E31</vt:lpwstr>
  </property>
  <property fmtid="{D5CDD505-2E9C-101B-9397-08002B2CF9AE}" pid="4" name="KSOTemplateDocerSaveRecord">
    <vt:lpwstr>eyJoZGlkIjoiYzUzY2QyZThkNjk1ZTIwYjczNGU1ZjYxNTJiOTk3YzAifQ==</vt:lpwstr>
  </property>
</Properties>
</file>